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457C8C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1E881DD" w14:textId="77777777" w:rsidR="00457C8C" w:rsidRDefault="00457C8C" w:rsidP="00457C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4FCAB428" w14:textId="77777777" w:rsidR="00457C8C" w:rsidRPr="005655B6" w:rsidRDefault="00457C8C" w:rsidP="00457C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2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35BFA67" w14:textId="0FD95E60" w:rsidR="00457C8C" w:rsidRPr="00AC3E31" w:rsidRDefault="005C28F8" w:rsidP="00457C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P</w:t>
            </w:r>
            <w:bookmarkStart w:id="0" w:name="_GoBack"/>
            <w:bookmarkEnd w:id="0"/>
            <w:r w:rsidR="00457C8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etnaes</w:t>
            </w:r>
            <w:r w:rsidR="00457C8C" w:rsidRPr="007F2CD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5D4D044E" w:rsidR="00457C8C" w:rsidRPr="00FF4DE6" w:rsidRDefault="00457C8C" w:rsidP="00457C8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3127F30C" w:rsidR="00457C8C" w:rsidRPr="00610204" w:rsidRDefault="00457C8C" w:rsidP="00457C8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 s. Henrike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457C8C" w:rsidRPr="00282D7F" w:rsidRDefault="00457C8C" w:rsidP="00457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57C8C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457C8C" w:rsidRPr="0090713C" w:rsidRDefault="00457C8C" w:rsidP="00457C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7D0C6F03" w:rsidR="00457C8C" w:rsidRPr="00FF4DE6" w:rsidRDefault="00457C8C" w:rsidP="00457C8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642A0343" w:rsidR="00457C8C" w:rsidRPr="00610204" w:rsidRDefault="00457C8C" w:rsidP="00457C8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čast D.</w:t>
            </w:r>
            <w:r w:rsidR="00BF0E9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Svetom(K)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457C8C" w:rsidRPr="00282D7F" w:rsidRDefault="00457C8C" w:rsidP="00457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57C8C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457C8C" w:rsidRPr="0090713C" w:rsidRDefault="00457C8C" w:rsidP="00457C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72FC201F" w:rsidR="00457C8C" w:rsidRPr="00FF4DE6" w:rsidRDefault="00457C8C" w:rsidP="00457C8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5BA60BE0" w:rsidR="00457C8C" w:rsidRPr="00610204" w:rsidRDefault="00457C8C" w:rsidP="00457C8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Đuro i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Romanić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457C8C" w:rsidRPr="00282D7F" w:rsidRDefault="00457C8C" w:rsidP="00457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57C8C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457C8C" w:rsidRPr="0090713C" w:rsidRDefault="00457C8C" w:rsidP="00457C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1F4EB1C9" w:rsidR="00457C8C" w:rsidRPr="00FF4DE6" w:rsidRDefault="00457C8C" w:rsidP="00457C8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11DCF67A" w:rsidR="00457C8C" w:rsidRPr="00301BBA" w:rsidRDefault="00457C8C" w:rsidP="00457C8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Dragica i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osec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457C8C" w:rsidRPr="00282D7F" w:rsidRDefault="00457C8C" w:rsidP="00457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57C8C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457C8C" w:rsidRPr="0090713C" w:rsidRDefault="00457C8C" w:rsidP="00457C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3F346B04" w:rsidR="00457C8C" w:rsidRPr="00FF4DE6" w:rsidRDefault="00457C8C" w:rsidP="00457C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16FA2FFF" w:rsidR="00457C8C" w:rsidRPr="00610204" w:rsidRDefault="00457C8C" w:rsidP="00457C8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župu…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457C8C" w:rsidRPr="00282D7F" w:rsidRDefault="00457C8C" w:rsidP="00457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57C8C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457C8C" w:rsidRPr="0090713C" w:rsidRDefault="00457C8C" w:rsidP="00457C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17101338" w:rsidR="00457C8C" w:rsidRPr="00FF4DE6" w:rsidRDefault="00457C8C" w:rsidP="00457C8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3C07B764" w:rsidR="00457C8C" w:rsidRPr="00610204" w:rsidRDefault="00457C8C" w:rsidP="00457C8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čast djeteta Isus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457C8C" w:rsidRPr="00282D7F" w:rsidRDefault="00457C8C" w:rsidP="00457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545C6C7" w14:textId="0078FDCD" w:rsidR="00190DC9" w:rsidRPr="00190DC9" w:rsidRDefault="001F64F1" w:rsidP="008B6BF0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  <w:r w:rsidR="00457C8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3</w:t>
            </w: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8B6BF0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BF0E95" w:rsidRPr="00BF0E9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Majka Božja Bistričk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69972377" w:rsidR="00CB18E0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proofErr w:type="spellStart"/>
            <w:r w:rsidR="003546A8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2EBBBD1B" w:rsidR="00CB18E0" w:rsidRPr="00610204" w:rsidRDefault="00457C8C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Za + </w:t>
            </w:r>
            <w:proofErr w:type="spellStart"/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Karmelskog</w:t>
            </w:r>
            <w:proofErr w:type="spellEnd"/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 reda(K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37F523CB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2AE8DC" w14:textId="626115A3" w:rsidR="00CB18E0" w:rsidRDefault="00457C8C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 xml:space="preserve">+Mijo </w:t>
            </w:r>
            <w:proofErr w:type="spellStart"/>
            <w:r>
              <w:rPr>
                <w:rFonts w:eastAsia="Calibri" w:cs="Times New Roman"/>
                <w:sz w:val="36"/>
                <w:szCs w:val="36"/>
                <w:lang w:eastAsia="hr-HR"/>
              </w:rPr>
              <w:t>Kirasić</w:t>
            </w:r>
            <w:proofErr w:type="spellEnd"/>
          </w:p>
          <w:p w14:paraId="554D5525" w14:textId="68759CC8" w:rsidR="008B6BF0" w:rsidRPr="00610204" w:rsidRDefault="008B6BF0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71326E81" w:rsidR="005655B6" w:rsidRPr="00450692" w:rsidRDefault="00457C8C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4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8B6BF0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394109D3" w:rsidR="00116B9E" w:rsidRPr="005655B6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FF4DE6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3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0: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4BCFC21A" w:rsidR="00D474AD" w:rsidRPr="00610204" w:rsidRDefault="00457C8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Majci dobrog savjeta(K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06BEB260" w:rsidR="003A01B4" w:rsidRPr="00FF4DE6" w:rsidRDefault="00301B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9,00: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1787CE40" w:rsidR="003A01B4" w:rsidRPr="00610204" w:rsidRDefault="00301B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5F0966EE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0F3F55E4" w:rsidR="001F64F1" w:rsidRPr="00610204" w:rsidRDefault="001F64F1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0F6BEAB1" w14:textId="77777777" w:rsidR="00457C8C" w:rsidRDefault="00457C8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5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0471AD1" w14:textId="0D68FAD8" w:rsidR="001F64F1" w:rsidRPr="00BF0E95" w:rsidRDefault="00457C8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BF0E9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r-HR"/>
              </w:rPr>
              <w:t>Sv. Bonaventura</w:t>
            </w:r>
          </w:p>
          <w:p w14:paraId="0EB3F3F3" w14:textId="769F1751" w:rsidR="001F64F1" w:rsidRPr="00666A8B" w:rsidRDefault="001F64F1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</w:t>
            </w:r>
            <w:r w:rsidR="00935A6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411A952D" w:rsidR="00B14C14" w:rsidRPr="00610204" w:rsidRDefault="00457C8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Za dobročinitelje</w:t>
            </w:r>
            <w:r w:rsidR="00BF0E9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(K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5ECE230A" w:rsidR="001F64F1" w:rsidRPr="00FF4DE6" w:rsidRDefault="00301B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37D40359" w:rsidR="007F2CD3" w:rsidRPr="00610204" w:rsidRDefault="00457C8C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čast Sv. Josipu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69A4650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500023DF" w:rsidR="00AC3E31" w:rsidRPr="00610204" w:rsidRDefault="00AC3E31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5EC20D6D" w14:textId="77BAF87B" w:rsidR="001F64F1" w:rsidRPr="00301BBA" w:rsidRDefault="00457C8C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6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Pr="00457C8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Gospa </w:t>
            </w:r>
            <w:proofErr w:type="spellStart"/>
            <w:r w:rsidRPr="00457C8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Karmelska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89F373" w14:textId="4704196D" w:rsidR="00645B77" w:rsidRPr="00C36DAC" w:rsidRDefault="00457C8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,0</w:t>
            </w:r>
            <w:r w:rsidR="00CB171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0: </w:t>
            </w:r>
            <w:proofErr w:type="spellStart"/>
            <w:r w:rsidR="003A01B4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4D6F5A" w14:textId="00551194" w:rsidR="00645B77" w:rsidRPr="00610204" w:rsidRDefault="00457C8C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Na nakanu </w:t>
            </w:r>
            <w:r w:rsidR="00AA198A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sestara </w:t>
            </w:r>
            <w:proofErr w:type="spellStart"/>
            <w:r w:rsidR="00AA198A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karmelićanki</w:t>
            </w:r>
            <w:proofErr w:type="spellEnd"/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F8AC81" w14:textId="77777777" w:rsidR="008B6BF0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Župa</w:t>
            </w:r>
          </w:p>
          <w:p w14:paraId="4960BD64" w14:textId="5ADB6F22" w:rsidR="00457C8C" w:rsidRPr="00FF4DE6" w:rsidRDefault="00457C8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7FC97664" w:rsidR="00B977BA" w:rsidRPr="00610204" w:rsidRDefault="00457C8C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Pile Klar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B8DB3F" w14:textId="77777777" w:rsidR="008B6BF0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</w:p>
          <w:p w14:paraId="173E9C46" w14:textId="2E8D553A" w:rsidR="000A2F9A" w:rsidRPr="00315173" w:rsidRDefault="008B6BF0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457C8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0A2F9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FDD57D" w14:textId="329B4FF2" w:rsidR="00C36DAC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: </w:t>
            </w:r>
            <w:proofErr w:type="spellStart"/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3EEC2" w14:textId="12E7250B" w:rsidR="00C36DAC" w:rsidRPr="00BF0E95" w:rsidRDefault="00BF0E95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BF0E9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Za dobra zvanja(K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CA51A7B" w14:textId="0F03108B" w:rsidR="00457C8C" w:rsidRDefault="00457C8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7,00: Župa</w:t>
            </w:r>
          </w:p>
          <w:p w14:paraId="0820B376" w14:textId="77777777" w:rsidR="00B1025F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,00</w:t>
            </w:r>
            <w:r w:rsidR="00B977B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: Župa</w:t>
            </w:r>
          </w:p>
          <w:p w14:paraId="79D9D0C3" w14:textId="0DABB31D" w:rsidR="00457C8C" w:rsidRPr="00FF4DE6" w:rsidRDefault="00457C8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990061" w14:textId="6B710AD6" w:rsidR="00457C8C" w:rsidRDefault="00457C8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</w:t>
            </w:r>
          </w:p>
          <w:p w14:paraId="66C8EFAD" w14:textId="049C2DE3" w:rsidR="00B1025F" w:rsidRPr="00B1025F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3FCC4C4" w14:textId="7DCC29BA" w:rsidR="004B6ADE" w:rsidRPr="005655B6" w:rsidRDefault="008B6BF0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457C8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: </w:t>
            </w:r>
            <w:proofErr w:type="spellStart"/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0C8AA215" w:rsidR="00815F7D" w:rsidRPr="00610204" w:rsidRDefault="00BF0E95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Zahvala Bogu(K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2297918B" w14:textId="77777777" w:rsidR="000A706A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04318C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  <w:p w14:paraId="6B98BCC6" w14:textId="1B41EA41" w:rsidR="008B6BF0" w:rsidRPr="0004318C" w:rsidRDefault="008B6BF0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D8EDAD5" w14:textId="2EC6D4E3" w:rsidR="000A706A" w:rsidRPr="008B6BF0" w:rsidRDefault="00BF0E95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iz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Andrijević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1133BFD1" w:rsidR="0014185F" w:rsidRPr="005655B6" w:rsidRDefault="008B6BF0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457C8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2DDC7410" w14:textId="47B1223A" w:rsidR="00E65BBD" w:rsidRPr="007F2CD3" w:rsidRDefault="00BF0E95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Šes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naes</w:t>
            </w:r>
            <w:r w:rsidR="007F2CD3" w:rsidRPr="007F2CD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717AE030" w:rsidR="00D805D1" w:rsidRPr="00610204" w:rsidRDefault="008B6BF0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Na nakanu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680D93E2" w:rsidR="00D805D1" w:rsidRPr="00610204" w:rsidRDefault="008B6BF0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Na </w:t>
            </w:r>
            <w:r w:rsidR="00AA198A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čast BD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633415FF" w:rsidR="00610204" w:rsidRPr="00FF4DE6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45E72DCC" w:rsidR="00610204" w:rsidRPr="00465D77" w:rsidRDefault="00BF0E95" w:rsidP="00815F7D">
            <w:pPr>
              <w:spacing w:after="0" w:line="240" w:lineRule="auto"/>
              <w:rPr>
                <w:rFonts w:eastAsia="Calibri" w:cs="Times New Roman"/>
                <w:bCs/>
                <w:sz w:val="32"/>
                <w:szCs w:val="32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Franjo, Dragica i Josip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Cundić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05075605" w:rsidR="00796906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 w:rsidR="00A31024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4BA334AE" w:rsidR="00D805D1" w:rsidRPr="00610204" w:rsidRDefault="00BF0E95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11E67AA7" w:rsidR="00315173" w:rsidRPr="00610204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BF0E95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0E6A4E09" w:rsidR="00BD38C4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14185F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380A470" w14:textId="77777777" w:rsidR="00BF0E95" w:rsidRDefault="00BF0E95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Ante i Marica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Murgić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; </w:t>
            </w:r>
          </w:p>
          <w:p w14:paraId="39FE506C" w14:textId="0D3B75D8" w:rsidR="00BD38C4" w:rsidRPr="00610204" w:rsidRDefault="00BF0E95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rko i Kaj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BF0E95">
      <w:pgSz w:w="11906" w:h="16838"/>
      <w:pgMar w:top="851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B5"/>
    <w:rsid w:val="000016C3"/>
    <w:rsid w:val="00005A37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318C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4E05"/>
    <w:rsid w:val="000954F7"/>
    <w:rsid w:val="00096CAE"/>
    <w:rsid w:val="000A2F9A"/>
    <w:rsid w:val="000A426D"/>
    <w:rsid w:val="000A706A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01FA"/>
    <w:rsid w:val="000E46BB"/>
    <w:rsid w:val="000E6682"/>
    <w:rsid w:val="000F249A"/>
    <w:rsid w:val="000F418C"/>
    <w:rsid w:val="000F4B11"/>
    <w:rsid w:val="000F6382"/>
    <w:rsid w:val="00102BFE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26AA5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2581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2E92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C6FB8"/>
    <w:rsid w:val="002D34AE"/>
    <w:rsid w:val="002D7732"/>
    <w:rsid w:val="002E115E"/>
    <w:rsid w:val="002E1E6C"/>
    <w:rsid w:val="002E234F"/>
    <w:rsid w:val="002E44BB"/>
    <w:rsid w:val="002F1244"/>
    <w:rsid w:val="002F61AE"/>
    <w:rsid w:val="00301BBA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546A8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273D4"/>
    <w:rsid w:val="004314D2"/>
    <w:rsid w:val="00431744"/>
    <w:rsid w:val="00440056"/>
    <w:rsid w:val="004432F8"/>
    <w:rsid w:val="00443F5A"/>
    <w:rsid w:val="0044712F"/>
    <w:rsid w:val="00447BCE"/>
    <w:rsid w:val="00450692"/>
    <w:rsid w:val="004548C0"/>
    <w:rsid w:val="00457C8C"/>
    <w:rsid w:val="00463D0A"/>
    <w:rsid w:val="00465D77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22DD"/>
    <w:rsid w:val="004A404F"/>
    <w:rsid w:val="004A5C3E"/>
    <w:rsid w:val="004B0866"/>
    <w:rsid w:val="004B0D47"/>
    <w:rsid w:val="004B392A"/>
    <w:rsid w:val="004B3BA3"/>
    <w:rsid w:val="004B6ADE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28F8"/>
    <w:rsid w:val="005C38F9"/>
    <w:rsid w:val="005C3FE0"/>
    <w:rsid w:val="005C5AEB"/>
    <w:rsid w:val="005D3609"/>
    <w:rsid w:val="005D36B7"/>
    <w:rsid w:val="005D4F52"/>
    <w:rsid w:val="005D6B64"/>
    <w:rsid w:val="005D74C4"/>
    <w:rsid w:val="005D74F1"/>
    <w:rsid w:val="005E0749"/>
    <w:rsid w:val="005E718D"/>
    <w:rsid w:val="005E7C03"/>
    <w:rsid w:val="005F182A"/>
    <w:rsid w:val="005F19C4"/>
    <w:rsid w:val="00601B5A"/>
    <w:rsid w:val="00602A11"/>
    <w:rsid w:val="00606068"/>
    <w:rsid w:val="00610204"/>
    <w:rsid w:val="00610D20"/>
    <w:rsid w:val="00616C79"/>
    <w:rsid w:val="00617C45"/>
    <w:rsid w:val="006201F0"/>
    <w:rsid w:val="00625198"/>
    <w:rsid w:val="006331C1"/>
    <w:rsid w:val="00633F67"/>
    <w:rsid w:val="006411D0"/>
    <w:rsid w:val="00641ADF"/>
    <w:rsid w:val="006437FC"/>
    <w:rsid w:val="00643FC6"/>
    <w:rsid w:val="00645B77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05CF8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477B5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906"/>
    <w:rsid w:val="00796C62"/>
    <w:rsid w:val="007A09CB"/>
    <w:rsid w:val="007A1535"/>
    <w:rsid w:val="007B30DF"/>
    <w:rsid w:val="007B356E"/>
    <w:rsid w:val="007C2664"/>
    <w:rsid w:val="007C4615"/>
    <w:rsid w:val="007C6EB1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1D97"/>
    <w:rsid w:val="007F2CD3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6BCB"/>
    <w:rsid w:val="008A05E3"/>
    <w:rsid w:val="008A44D2"/>
    <w:rsid w:val="008A54B7"/>
    <w:rsid w:val="008A569C"/>
    <w:rsid w:val="008B2D1F"/>
    <w:rsid w:val="008B4B90"/>
    <w:rsid w:val="008B6BF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1024"/>
    <w:rsid w:val="00A3204F"/>
    <w:rsid w:val="00A33EEF"/>
    <w:rsid w:val="00A369DA"/>
    <w:rsid w:val="00A40068"/>
    <w:rsid w:val="00A41EC6"/>
    <w:rsid w:val="00A43042"/>
    <w:rsid w:val="00A45B46"/>
    <w:rsid w:val="00A45C92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198A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3B0"/>
    <w:rsid w:val="00AF7995"/>
    <w:rsid w:val="00B026CC"/>
    <w:rsid w:val="00B1025F"/>
    <w:rsid w:val="00B13FBB"/>
    <w:rsid w:val="00B14C14"/>
    <w:rsid w:val="00B22018"/>
    <w:rsid w:val="00B234D8"/>
    <w:rsid w:val="00B247A6"/>
    <w:rsid w:val="00B30A7E"/>
    <w:rsid w:val="00B31B4B"/>
    <w:rsid w:val="00B33848"/>
    <w:rsid w:val="00B35625"/>
    <w:rsid w:val="00B36858"/>
    <w:rsid w:val="00B44E64"/>
    <w:rsid w:val="00B4552D"/>
    <w:rsid w:val="00B50183"/>
    <w:rsid w:val="00B55ACC"/>
    <w:rsid w:val="00B6282B"/>
    <w:rsid w:val="00B62F5F"/>
    <w:rsid w:val="00B63D78"/>
    <w:rsid w:val="00B66CF7"/>
    <w:rsid w:val="00B71245"/>
    <w:rsid w:val="00B77594"/>
    <w:rsid w:val="00B8031A"/>
    <w:rsid w:val="00B840C4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38C4"/>
    <w:rsid w:val="00BD47B5"/>
    <w:rsid w:val="00BD4DE3"/>
    <w:rsid w:val="00BD6E5B"/>
    <w:rsid w:val="00BE236A"/>
    <w:rsid w:val="00BE3E32"/>
    <w:rsid w:val="00BF0E95"/>
    <w:rsid w:val="00BF42D8"/>
    <w:rsid w:val="00BF799C"/>
    <w:rsid w:val="00BF7FC3"/>
    <w:rsid w:val="00C03391"/>
    <w:rsid w:val="00C03617"/>
    <w:rsid w:val="00C04474"/>
    <w:rsid w:val="00C06E03"/>
    <w:rsid w:val="00C2054C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6DAC"/>
    <w:rsid w:val="00C37666"/>
    <w:rsid w:val="00C37B31"/>
    <w:rsid w:val="00C40D5D"/>
    <w:rsid w:val="00C42A27"/>
    <w:rsid w:val="00C44603"/>
    <w:rsid w:val="00C5024E"/>
    <w:rsid w:val="00C521BC"/>
    <w:rsid w:val="00C53714"/>
    <w:rsid w:val="00C542A0"/>
    <w:rsid w:val="00C5590B"/>
    <w:rsid w:val="00C55B3F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18E0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474AD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5AAD"/>
    <w:rsid w:val="00E0770E"/>
    <w:rsid w:val="00E113A9"/>
    <w:rsid w:val="00E117D9"/>
    <w:rsid w:val="00E13EEB"/>
    <w:rsid w:val="00E1781C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65BBD"/>
    <w:rsid w:val="00E71844"/>
    <w:rsid w:val="00E72B97"/>
    <w:rsid w:val="00E76550"/>
    <w:rsid w:val="00E80350"/>
    <w:rsid w:val="00E81743"/>
    <w:rsid w:val="00E825F8"/>
    <w:rsid w:val="00E85407"/>
    <w:rsid w:val="00E85B39"/>
    <w:rsid w:val="00E87825"/>
    <w:rsid w:val="00E90B20"/>
    <w:rsid w:val="00E9199D"/>
    <w:rsid w:val="00E936E5"/>
    <w:rsid w:val="00E97F92"/>
    <w:rsid w:val="00EA34F5"/>
    <w:rsid w:val="00EA6ECB"/>
    <w:rsid w:val="00EB1C8D"/>
    <w:rsid w:val="00EB1EB6"/>
    <w:rsid w:val="00EB4A71"/>
    <w:rsid w:val="00EB6A66"/>
    <w:rsid w:val="00EC20CE"/>
    <w:rsid w:val="00EE22C6"/>
    <w:rsid w:val="00EE493F"/>
    <w:rsid w:val="00EE58A5"/>
    <w:rsid w:val="00EE5D45"/>
    <w:rsid w:val="00EE69B3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178CA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2E4F"/>
    <w:rsid w:val="00F56363"/>
    <w:rsid w:val="00F605CB"/>
    <w:rsid w:val="00F61E37"/>
    <w:rsid w:val="00F74A23"/>
    <w:rsid w:val="00F7699D"/>
    <w:rsid w:val="00F77AF0"/>
    <w:rsid w:val="00F81C1E"/>
    <w:rsid w:val="00F831B1"/>
    <w:rsid w:val="00F837C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DC5"/>
    <w:rsid w:val="00FD1F3B"/>
    <w:rsid w:val="00FD5B6F"/>
    <w:rsid w:val="00FD5EB3"/>
    <w:rsid w:val="00FE2E79"/>
    <w:rsid w:val="00FE31D7"/>
    <w:rsid w:val="00FE5AF8"/>
    <w:rsid w:val="00FE5C3A"/>
    <w:rsid w:val="00FE67DD"/>
    <w:rsid w:val="00FF03E5"/>
    <w:rsid w:val="00FF417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3FF0-4E09-4BB0-A1CB-375DCE73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Windows User</cp:lastModifiedBy>
  <cp:revision>381</cp:revision>
  <cp:lastPrinted>2026-06-09T08:19:00Z</cp:lastPrinted>
  <dcterms:created xsi:type="dcterms:W3CDTF">2024-03-23T12:41:00Z</dcterms:created>
  <dcterms:modified xsi:type="dcterms:W3CDTF">2026-07-11T19:17:00Z</dcterms:modified>
</cp:coreProperties>
</file>